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C9" w:rsidRPr="006F1571" w:rsidRDefault="007518C9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  <w:bookmarkStart w:id="0" w:name="_GoBack"/>
      <w:bookmarkEnd w:id="0"/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แบบ</w:t>
      </w:r>
      <w:r w:rsidR="00B62223">
        <w:rPr>
          <w:rFonts w:ascii="TH SarabunPSK" w:hAnsi="TH SarabunPSK" w:cs="TH SarabunPSK" w:hint="cs"/>
          <w:color w:val="000080"/>
          <w:sz w:val="36"/>
          <w:szCs w:val="36"/>
          <w:cs/>
        </w:rPr>
        <w:t>ฟอร์ม</w:t>
      </w: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เสนอโครงการ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 xml:space="preserve">เพื่อขอรับการสนับสนุนงบประมาณโครงการบริการวิชาการแก่สังคม       </w:t>
      </w:r>
    </w:p>
    <w:p w:rsidR="00E323DA" w:rsidRPr="006F1571" w:rsidRDefault="00F161DF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 xml:space="preserve">ประจำปีงบประมาณ พ.ศ. </w:t>
      </w:r>
      <w:r w:rsidRPr="006F1571">
        <w:rPr>
          <w:rFonts w:ascii="TH SarabunPSK" w:hAnsi="TH SarabunPSK" w:cs="TH SarabunPSK"/>
          <w:color w:val="000080"/>
          <w:sz w:val="36"/>
          <w:szCs w:val="36"/>
        </w:rPr>
        <w:t xml:space="preserve"> 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>....</w:t>
      </w: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...............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>....</w:t>
      </w:r>
    </w:p>
    <w:p w:rsidR="0008507B" w:rsidRPr="006F1571" w:rsidRDefault="0008507B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02"/>
        <w:gridCol w:w="14"/>
        <w:gridCol w:w="2386"/>
        <w:gridCol w:w="1495"/>
        <w:gridCol w:w="3428"/>
      </w:tblGrid>
      <w:tr w:rsidR="001324C1" w:rsidRPr="00D91C7D" w:rsidTr="00FF6016">
        <w:tc>
          <w:tcPr>
            <w:tcW w:w="9973" w:type="dxa"/>
            <w:gridSpan w:val="6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. ข้อมูลพื้นฐานโครงการ</w:t>
            </w:r>
          </w:p>
        </w:tc>
      </w:tr>
      <w:tr w:rsidR="001324C1" w:rsidRPr="00D91C7D" w:rsidTr="00FF6016">
        <w:tc>
          <w:tcPr>
            <w:tcW w:w="736" w:type="dxa"/>
            <w:shd w:val="clear" w:color="auto" w:fill="auto"/>
          </w:tcPr>
          <w:p w:rsidR="001324C1" w:rsidRPr="00D91C7D" w:rsidRDefault="001324C1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โครง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08507B" w:rsidRPr="00D91C7D" w:rsidTr="00FF6016">
        <w:tc>
          <w:tcPr>
            <w:tcW w:w="736" w:type="dxa"/>
            <w:shd w:val="clear" w:color="auto" w:fill="auto"/>
          </w:tcPr>
          <w:p w:rsidR="0008507B" w:rsidRPr="00D91C7D" w:rsidRDefault="001324C1" w:rsidP="00055608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</w:t>
            </w:r>
            <w:r w:rsidR="0008507B"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.</w:t>
            </w:r>
            <w:r w:rsidR="00055608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08507B" w:rsidRPr="00D91C7D" w:rsidRDefault="0008507B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ประเภทโครงการ</w:t>
            </w:r>
          </w:p>
          <w:p w:rsidR="001E47A1" w:rsidRPr="00D91C7D" w:rsidRDefault="001E47A1" w:rsidP="001E47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(กา / เพียงข้อเดียว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91C7D">
              <w:rPr>
                <w:lang w:val="en-US" w:eastAsia="en-US"/>
              </w:rPr>
              <w:sym w:font="Wingdings" w:char="F071"/>
            </w:r>
            <w:r w:rsidRPr="00D91C7D">
              <w:rPr>
                <w:cs/>
                <w:lang w:val="en-US" w:eastAsia="en-US"/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>สร้างความเข้มแข็งให้กับชุมชน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</w:p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ทร.ศรีวิชัย </w:t>
            </w:r>
            <w:r w:rsidR="00030B7F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รับผิดชอบต่อสังคม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</w:p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>การเชื่อมโยงสถาบันอุดมศึกษาไปสู่โรงเรียน (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>Educational pipeline)</w:t>
            </w:r>
          </w:p>
          <w:p w:rsidR="00D91C7D" w:rsidRDefault="00D91C7D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332769">
              <w:rPr>
                <w:rFonts w:ascii="TH SarabunPSK" w:hAnsi="TH SarabunPSK" w:cs="TH SarabunPSK"/>
                <w:b w:val="0"/>
                <w:bCs w:val="0"/>
                <w:cs/>
              </w:rPr>
              <w:t>ยกระดับคุณภาพชีวิตชุมชนแบบมีส่วนร่วมสู่แหล่งเรียนรู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ฯ พื้นที่ ............................</w:t>
            </w:r>
          </w:p>
          <w:p w:rsidR="00ED7758" w:rsidRPr="00D91C7D" w:rsidRDefault="00ED7758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อื่นๆ..............................................................................</w:t>
            </w:r>
          </w:p>
        </w:tc>
      </w:tr>
      <w:tr w:rsidR="00F67FD9" w:rsidRPr="00D91C7D" w:rsidTr="00FF6016">
        <w:tc>
          <w:tcPr>
            <w:tcW w:w="736" w:type="dxa"/>
            <w:shd w:val="clear" w:color="auto" w:fill="auto"/>
          </w:tcPr>
          <w:p w:rsidR="00F67FD9" w:rsidRPr="00D91C7D" w:rsidRDefault="001324C1" w:rsidP="00055608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</w:t>
            </w:r>
            <w:r w:rsidR="00F67FD9"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.</w:t>
            </w:r>
            <w:r w:rsidR="00055608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67FD9" w:rsidRPr="00D91C7D" w:rsidRDefault="00F67FD9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ลักษณะโครงการ</w:t>
            </w:r>
          </w:p>
          <w:p w:rsidR="001E47A1" w:rsidRPr="00D91C7D" w:rsidRDefault="001E47A1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(กา / เพียงข้อเดียว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67FD9" w:rsidRPr="00FF6016" w:rsidRDefault="00F67FD9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โครงการใหม่ (แนบเอกสาร บรก-01)</w:t>
            </w:r>
          </w:p>
          <w:p w:rsidR="00F67FD9" w:rsidRPr="00D91C7D" w:rsidRDefault="00F67FD9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โครงการต่อเนื่องเป็นปีที่ ...........................(</w:t>
            </w:r>
            <w:r w:rsidR="003D70A7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แนบ บรก-05</w:t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926A7A" w:rsidRDefault="00926A7A" w:rsidP="00D3627D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926A7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</w:t>
            </w:r>
            <w:r w:rsidRPr="00926A7A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4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926A7A" w:rsidRDefault="00926A7A" w:rsidP="00D362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926A7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ูปแบบการให้บริการวิชา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9973" w:type="dxa"/>
            <w:gridSpan w:val="6"/>
            <w:shd w:val="clear" w:color="auto" w:fill="auto"/>
          </w:tcPr>
          <w:p w:rsidR="00926A7A" w:rsidRPr="00D91C7D" w:rsidRDefault="00926A7A" w:rsidP="001B5C1F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2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.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ความสอดคล้องกับแผนยุทธศาสตร์/ภารกิจของหน่วยงา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u w:val="single"/>
                <w:cs/>
                <w:lang w:val="en-US" w:eastAsia="en-US"/>
              </w:rPr>
              <w:t>(ต้องสอดคล้องกับแผนการบริการทางวิชาการประจำปีที่ผ่านอนุมัติจากกรรมการประจำคณะ)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2.1</w:t>
            </w:r>
          </w:p>
        </w:tc>
        <w:tc>
          <w:tcPr>
            <w:tcW w:w="1734" w:type="dxa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ยุทธศาสตร์ด้านบริการวิชาการของมหาวิทยาลัย</w:t>
            </w:r>
          </w:p>
        </w:tc>
        <w:tc>
          <w:tcPr>
            <w:tcW w:w="7503" w:type="dxa"/>
            <w:gridSpan w:val="4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) </w:t>
            </w:r>
          </w:p>
          <w:p w:rsidR="00926A7A" w:rsidRPr="00D91C7D" w:rsidRDefault="00926A7A" w:rsidP="00E41572">
            <w:pPr>
              <w:pStyle w:val="a5"/>
              <w:tabs>
                <w:tab w:val="left" w:pos="5706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ab/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2.2 </w:t>
            </w:r>
          </w:p>
        </w:tc>
        <w:tc>
          <w:tcPr>
            <w:tcW w:w="1734" w:type="dxa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ยุทธศาสตร์ด้านบริการวิชาการของหน่วยงาน</w:t>
            </w:r>
          </w:p>
        </w:tc>
        <w:tc>
          <w:tcPr>
            <w:tcW w:w="7503" w:type="dxa"/>
            <w:gridSpan w:val="4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) </w:t>
            </w:r>
          </w:p>
          <w:p w:rsidR="00926A7A" w:rsidRPr="00D91C7D" w:rsidRDefault="00926A7A" w:rsidP="00194822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9973" w:type="dxa"/>
            <w:gridSpan w:val="6"/>
            <w:shd w:val="clear" w:color="auto" w:fill="auto"/>
          </w:tcPr>
          <w:p w:rsidR="00926A7A" w:rsidRPr="00D91C7D" w:rsidRDefault="00926A7A" w:rsidP="00716588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3. แผนการใช้ประโยชน์ระดับโครงการ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ได้มากกว่า 1 ข้อ)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u w:val="single"/>
                <w:cs/>
                <w:lang w:val="en-US" w:eastAsia="en-US"/>
              </w:rPr>
              <w:t>(ต้องสอดคล้องกับแผนการใช้ประโยชน์จากการบริการทางวิชาการที่ผ่านอนุมัติจากกรรมการประจำคณะ)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DF35E4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เรียนการสอ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ของรายวิชาที่บูรณาการ) </w:t>
            </w:r>
          </w:p>
          <w:p w:rsidR="00926A7A" w:rsidRPr="00D91C7D" w:rsidRDefault="00926A7A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6F4444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วิจัย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ของงานวิจัย)</w:t>
            </w:r>
          </w:p>
          <w:p w:rsidR="00926A7A" w:rsidRPr="00D91C7D" w:rsidRDefault="00926A7A" w:rsidP="009E1C0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พัฒนานักศึกษา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926A7A" w:rsidRPr="00D91C7D" w:rsidRDefault="00926A7A" w:rsidP="009E1C0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lastRenderedPageBreak/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DF35E4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การใช้ประโยชน์ต่อการพัฒนาชุมชน/สังคม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926A7A" w:rsidRPr="00D91C7D" w:rsidRDefault="00926A7A" w:rsidP="00C72DF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นำนุบำรุงศิลปวัฒนธ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การใช้ประโยชน์ต่อสิ่งประดิษฐ์ หรือนวัตกรรม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4. ผู้รับผิดชอบ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-สกุล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ทรศัพท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4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อีเมล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5. หน่วยงานร่วม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5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ภายใ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คณะ/วิทยาลัย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กอง/สำนัก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วิทยาเขต/มหาวิทยาลัย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5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ภายนอก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อบต./เทศบาล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ภาคเอกช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อื่นๆ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6. หลักการและเหตุผล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(ระบุความต้องการของสังคมหรือชุมชน ลักษณะกลุ่ม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;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ปัญหา อุปสรรคและแนวทางแก้ไขปัญหา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lastRenderedPageBreak/>
              <w:t>7. วัตถุประสงค์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(สอดคล้องกับหลักการและเหตุผล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1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2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3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8.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พื้นที่เป้าหมาย 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8.1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ชุมชน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rPr>
                <w:rFonts w:ascii="TH SarabunPSK" w:hAnsi="TH SarabunPSK" w:cs="TH SarabunPSK"/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/>
              </w:rPr>
              <w:t xml:space="preserve"> </w:t>
            </w:r>
            <w:r w:rsidRPr="00D91C7D">
              <w:rPr>
                <w:rFonts w:ascii="TH SarabunPSK" w:hAnsi="TH SarabunPSK" w:cs="TH SarabunPSK" w:hint="cs"/>
                <w:cs/>
              </w:rPr>
              <w:t>ชื่อชุมชน................ ............................ ........................................................</w:t>
            </w:r>
          </w:p>
          <w:p w:rsidR="00FF6016" w:rsidRPr="00D91C7D" w:rsidRDefault="00FF6016" w:rsidP="00FF6016">
            <w:pPr>
              <w:rPr>
                <w:rFonts w:ascii="TH SarabunPSK" w:hAnsi="TH SarabunPSK" w:cs="TH SarabunPSK"/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/>
              </w:rPr>
              <w:t xml:space="preserve"> </w:t>
            </w:r>
            <w:r w:rsidRPr="00D91C7D">
              <w:rPr>
                <w:rFonts w:ascii="TH SarabunPSK" w:hAnsi="TH SarabunPSK" w:cs="TH SarabunPSK" w:hint="cs"/>
                <w:cs/>
              </w:rPr>
              <w:t>ชื่อวิสาหกิจหรือบริษัท............ ................................................ ...................</w:t>
            </w:r>
          </w:p>
          <w:p w:rsidR="00FF6016" w:rsidRPr="00FF6016" w:rsidRDefault="00FF6016" w:rsidP="00FF6016">
            <w:pPr>
              <w:rPr>
                <w:rFonts w:ascii="TH SarabunPSK" w:hAnsi="TH SarabunPSK" w:cs="TH SarabunP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cs/>
              </w:rPr>
              <w:t xml:space="preserve"> ชื่อธุรกิจ </w:t>
            </w:r>
            <w:r w:rsidRPr="00D91C7D">
              <w:rPr>
                <w:rFonts w:ascii="TH SarabunPSK" w:hAnsi="TH SarabunPSK" w:cs="TH SarabunPSK"/>
              </w:rPr>
              <w:t>SMEs</w:t>
            </w:r>
            <w:r w:rsidRPr="00D91C7D">
              <w:rPr>
                <w:rFonts w:ascii="TH SarabunPSK" w:hAnsi="TH SarabunPSK" w:cs="TH SarabunPSK" w:hint="cs"/>
                <w:cs/>
              </w:rPr>
              <w:t>............ ................................................................................</w:t>
            </w:r>
          </w:p>
          <w:p w:rsidR="00FF6016" w:rsidRPr="00FF6016" w:rsidRDefault="00FF6016" w:rsidP="00FF6016">
            <w:pPr>
              <w:rPr>
                <w:rFonts w:ascii="TH SarabunPSK" w:hAnsi="TH SarabunPSK" w:cs="TH SarabunP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cs/>
              </w:rPr>
              <w:t xml:space="preserve"> ชื่อ อบต./เทศบาล  ............ .............................................................</w:t>
            </w:r>
            <w:r w:rsidRPr="00FF6016">
              <w:rPr>
                <w:rFonts w:ascii="TH SarabunPSK" w:hAnsi="TH SarabunPSK" w:cs="TH SarabunPSK" w:hint="cs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ชื่อ-สกุล (ส่วนบุคคล) ............ .............................................................</w:t>
            </w:r>
            <w:r w:rsidRPr="00FF6016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8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ที่อยู่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8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พิกัด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GPS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ละติจูด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ลองจิตูด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9.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จำนวนผู้ร่วม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lastRenderedPageBreak/>
              <w:t>9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บุคคลภายนอก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238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วม</w:t>
            </w:r>
          </w:p>
        </w:tc>
        <w:tc>
          <w:tcPr>
            <w:tcW w:w="1495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3608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</w:tc>
      </w:tr>
      <w:tr w:rsidR="00FF6016" w:rsidRPr="00D91C7D" w:rsidTr="00FF6016">
        <w:trPr>
          <w:trHeight w:val="987"/>
        </w:trPr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9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บุคลากรภายใ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อาจารย์   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เจ้าหน้าที่ 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นักศึกษา </w:t>
            </w:r>
          </w:p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วม</w:t>
            </w:r>
          </w:p>
        </w:tc>
        <w:tc>
          <w:tcPr>
            <w:tcW w:w="1495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3608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0. ตัวชี้วัดความสำเร็จของ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0.1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บูรณาการกับการเรียนการสอน</w:t>
            </w:r>
            <w:r w:rsidR="00726DF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การ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วิจัย</w:t>
            </w:r>
            <w:r w:rsidR="00726DF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การทำนุบำรุงศิลปวัฒนธรรม หรือสิ่งประดิษฐ์นวัตก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(เลือกได้มากกว่า 1 ข้อ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รายวิชาที่ใช้บูรณาการไม่น้อยกว่า 1 วิชา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………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รายวิชา)</w:t>
            </w:r>
          </w:p>
          <w:p w:rsidR="00FF6016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งานวิจัยที่ใช้บูรณาการไม่น้อยกว่า 1 เรื่อง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.</w:t>
            </w:r>
            <w:r w:rsidR="00726DFB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หัวข้อวิจัย)</w:t>
            </w:r>
          </w:p>
          <w:p w:rsidR="00726DFB" w:rsidRDefault="00726DFB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ง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ทำนุบำรุงศิลปวัฒนธ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ที่ใช้บูรณาการไม่น้อยกว่า 1 เรื่อง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หัวข้อวิจัย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ผลงานสิ่งประดิษฐ์หรือนวัตกรรม เรื่อง....................................................................(โปรดระบุชื่อผลงาน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0.2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ผู้รับบริการนำความรู้ไปใช้ประโยชน์อย่างน้อยร้อยละ 85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(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ประเมินโดยใช้ : แบบติดตามและประเมินผลการนำความรู้ไปใช้ประโยชน์ (บรก-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04))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1. ผลที่คาดว่าจะได้รับ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ผลิต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ลัพธ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กระทบ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lang w:val="en-US" w:eastAsia="en-US"/>
              </w:rPr>
              <w:t>12.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 วิธีดำเนิน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2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สถานที่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lastRenderedPageBreak/>
              <w:t>12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วันที่ดำเนิน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2.3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ผนการดำเนินการ</w:t>
            </w:r>
          </w:p>
        </w:tc>
      </w:tr>
    </w:tbl>
    <w:p w:rsidR="0008507B" w:rsidRPr="006F1571" w:rsidRDefault="0008507B" w:rsidP="0008507B">
      <w:pPr>
        <w:pStyle w:val="a5"/>
        <w:jc w:val="left"/>
        <w:rPr>
          <w:rFonts w:ascii="TH SarabunPSK" w:hAnsi="TH SarabunPSK" w:cs="TH SarabunPSK"/>
          <w:color w:val="000080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4E0" w:firstRow="1" w:lastRow="1" w:firstColumn="1" w:lastColumn="0" w:noHBand="0" w:noVBand="1"/>
      </w:tblPr>
      <w:tblGrid>
        <w:gridCol w:w="4782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  <w:gridCol w:w="423"/>
      </w:tblGrid>
      <w:tr w:rsidR="00556D0D" w:rsidRPr="006F1571" w:rsidTr="00A719F3">
        <w:tc>
          <w:tcPr>
            <w:tcW w:w="4782" w:type="dxa"/>
            <w:vMerge w:val="restart"/>
            <w:tcBorders>
              <w:right w:val="single" w:sz="4" w:space="0" w:color="000080"/>
            </w:tcBorders>
            <w:shd w:val="clear" w:color="auto" w:fill="E6E6E6"/>
            <w:vAlign w:val="center"/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ขั้นตอน / กิจกรรม</w:t>
            </w:r>
          </w:p>
        </w:tc>
        <w:tc>
          <w:tcPr>
            <w:tcW w:w="1350" w:type="dxa"/>
            <w:gridSpan w:val="3"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.ศ. .......</w:t>
            </w:r>
          </w:p>
        </w:tc>
        <w:tc>
          <w:tcPr>
            <w:tcW w:w="3933" w:type="dxa"/>
            <w:gridSpan w:val="9"/>
            <w:tcBorders>
              <w:lef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.ศ. .......</w:t>
            </w:r>
          </w:p>
        </w:tc>
      </w:tr>
      <w:tr w:rsidR="00556D0D" w:rsidRPr="006F1571" w:rsidTr="00A719F3">
        <w:trPr>
          <w:cantSplit/>
          <w:trHeight w:val="1134"/>
        </w:trPr>
        <w:tc>
          <w:tcPr>
            <w:tcW w:w="4782" w:type="dxa"/>
            <w:vMerge/>
            <w:tcBorders>
              <w:bottom w:val="double" w:sz="4" w:space="0" w:color="000080"/>
              <w:righ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ตุลาคม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ฤศจิกายน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ธันวาคม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กร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ุมภาพันธ์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ีน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เมษ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ฤษภาคม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ิถุน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รกฎ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สิงหาคม</w:t>
            </w:r>
          </w:p>
        </w:tc>
        <w:tc>
          <w:tcPr>
            <w:tcW w:w="423" w:type="dxa"/>
            <w:tcBorders>
              <w:left w:val="dotted" w:sz="4" w:space="0" w:color="000080"/>
              <w:bottom w:val="double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ันยายน</w:t>
            </w:r>
          </w:p>
        </w:tc>
      </w:tr>
      <w:tr w:rsidR="00556D0D" w:rsidRPr="006F1571" w:rsidTr="00A719F3">
        <w:tc>
          <w:tcPr>
            <w:tcW w:w="4782" w:type="dxa"/>
            <w:tcBorders>
              <w:top w:val="double" w:sz="4" w:space="0" w:color="000080"/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Plan</w:t>
            </w: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double" w:sz="4" w:space="0" w:color="000080"/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Do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Check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433E53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Act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433E53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</w:tbl>
    <w:p w:rsidR="008D7DAB" w:rsidRPr="008D7DAB" w:rsidRDefault="008D7DAB" w:rsidP="008D7DAB">
      <w:pPr>
        <w:rPr>
          <w:vanish/>
        </w:rPr>
      </w:pPr>
    </w:p>
    <w:tbl>
      <w:tblPr>
        <w:tblpPr w:leftFromText="180" w:rightFromText="180" w:vertAnchor="text" w:horzAnchor="margin" w:tblpY="15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737"/>
        <w:gridCol w:w="2368"/>
        <w:gridCol w:w="1495"/>
        <w:gridCol w:w="944"/>
        <w:gridCol w:w="1618"/>
        <w:gridCol w:w="1076"/>
      </w:tblGrid>
      <w:tr w:rsidR="00A719F3" w:rsidRPr="006F1571" w:rsidTr="00A719F3">
        <w:tc>
          <w:tcPr>
            <w:tcW w:w="9973" w:type="dxa"/>
            <w:gridSpan w:val="7"/>
            <w:shd w:val="clear" w:color="auto" w:fill="CC66FF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lang w:val="en-US" w:eastAsia="en-US"/>
              </w:rPr>
              <w:t>13</w:t>
            </w: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. งบประมาณ</w:t>
            </w:r>
          </w:p>
        </w:tc>
      </w:tr>
      <w:tr w:rsidR="00A719F3" w:rsidRPr="006F1571" w:rsidTr="00A719F3">
        <w:trPr>
          <w:trHeight w:val="987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3.1</w:t>
            </w:r>
          </w:p>
        </w:tc>
        <w:tc>
          <w:tcPr>
            <w:tcW w:w="1737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รายรับ</w:t>
            </w:r>
          </w:p>
        </w:tc>
        <w:tc>
          <w:tcPr>
            <w:tcW w:w="236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แผ่นดิน  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เงินรายได้  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ภายนอก </w:t>
            </w:r>
          </w:p>
        </w:tc>
        <w:tc>
          <w:tcPr>
            <w:tcW w:w="149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 xml:space="preserve"> 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จาก แหล่งทุน.................................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.................................................................. 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3.2</w:t>
            </w:r>
          </w:p>
        </w:tc>
        <w:tc>
          <w:tcPr>
            <w:tcW w:w="9238" w:type="dxa"/>
            <w:gridSpan w:val="6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รายจ่าย 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FF0000"/>
                <w:cs/>
                <w:lang w:val="en-US" w:eastAsia="en-US"/>
              </w:rPr>
              <w:t>(แจกแจงรายละเอียดโดยยึดถือตามเกณฑ์การตั้งงบประมาณค่าใช้จ่ายโครงการบริการวิชาการงบประมาณเงินแผ่นดิน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รายการ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จำนวนเงิน</w:t>
            </w: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. ค่าตอบแทน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   (ค่าตอบแทนวิทยากร ค่าตอบแทนเงินรางวัล เป็นต้น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2. ค่าใช้สอย 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   (ค่าอาหารว่างและเครื่องดื่ม ค่าอาหาร ค่าเช่ารถ ค่าเบี้ยเลี้ยง ค่าเช่าที่พัก ค่า เป็นต้น 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3. ค่าวัสดุ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(ค่าวัสดุโครงการ  วัสดุคอมพิวเตอร์ เป็นต้น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รวมงบประมาณทั้งสิ้น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</w:tbl>
    <w:p w:rsidR="00A719F3" w:rsidRDefault="00A719F3" w:rsidP="00A719F3">
      <w:pPr>
        <w:pStyle w:val="a5"/>
        <w:jc w:val="thaiDistribute"/>
        <w:rPr>
          <w:rFonts w:ascii="TH SarabunPSK" w:hAnsi="TH SarabunPSK" w:cs="TH SarabunPSK"/>
          <w:color w:val="000080"/>
          <w:sz w:val="28"/>
          <w:szCs w:val="28"/>
          <w:lang w:val="en-US"/>
        </w:rPr>
      </w:pPr>
    </w:p>
    <w:p w:rsidR="00DD15ED" w:rsidRPr="00A719F3" w:rsidRDefault="00DD15ED" w:rsidP="00A719F3">
      <w:pPr>
        <w:pStyle w:val="a5"/>
        <w:jc w:val="thaiDistribute"/>
        <w:rPr>
          <w:rFonts w:ascii="TH SarabunPSK" w:hAnsi="TH SarabunPSK" w:cs="TH SarabunPSK"/>
          <w:b w:val="0"/>
          <w:bCs w:val="0"/>
          <w:color w:val="000080"/>
          <w:sz w:val="10"/>
          <w:szCs w:val="10"/>
        </w:rPr>
      </w:pPr>
      <w:r w:rsidRPr="006F1571">
        <w:rPr>
          <w:rFonts w:ascii="TH SarabunPSK" w:hAnsi="TH SarabunPSK" w:cs="TH SarabunPSK"/>
          <w:b w:val="0"/>
          <w:bCs w:val="0"/>
          <w:color w:val="000080"/>
        </w:rPr>
        <w:lastRenderedPageBreak/>
        <w:t xml:space="preserve">** </w:t>
      </w:r>
      <w:r w:rsidRPr="006F1571">
        <w:rPr>
          <w:rFonts w:ascii="TH SarabunPSK" w:hAnsi="TH SarabunPSK" w:cs="TH SarabunPSK"/>
          <w:b w:val="0"/>
          <w:bCs w:val="0"/>
          <w:color w:val="000080"/>
          <w:cs/>
        </w:rPr>
        <w:t>หมาย</w:t>
      </w:r>
      <w:r w:rsidRPr="006F1571">
        <w:rPr>
          <w:rStyle w:val="aa"/>
          <w:rFonts w:ascii="TH SarabunPSK" w:hAnsi="TH SarabunPSK" w:cs="TH SarabunPSK"/>
          <w:b w:val="0"/>
          <w:bCs w:val="0"/>
          <w:color w:val="000080"/>
          <w:cs/>
        </w:rPr>
        <w:t>เหตุ  ขอถัวเฉลี่ยเหมาจ่ายทุกรายการ และจำนวนคน โดยจะเบิกจ่ายตามหลักเกณฑ์ที่กำหนดและไม่เกินวงเงินที่ได้รับอนุมัติ</w:t>
      </w:r>
    </w:p>
    <w:p w:rsidR="00DD15ED" w:rsidRPr="006F1571" w:rsidRDefault="00DD15ED" w:rsidP="00DD15ED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</w:p>
    <w:p w:rsidR="00556D0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>(สำหรับโครงการบริการวิชาการ คณะกรรมการดำเนินงานบริการวิชาการระดับมหาวิทยาลัย มีมติดังนี้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>1. วิทยากรที่ใช้ต้องเป็นวิทยากรภายในมหาวิทยาลัย และผู้รับผิดชอบโครงการสามารถเป็นวิทยากรได้ และสามารถเบิกค่าตอบแทนได้ชั่วโมงละ 300 บาท เท่านั้น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 xml:space="preserve">2.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>สามารถเบิกค่าอาหารว่างและเครื่องดื่ม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จัดโครงการในหน่วยงานของรัฐ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ได้มื้อละ 30 บาท 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,จัดโครงการในสถานที่เอกชน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ได้มื้อละ 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>5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0 บาท </w:t>
      </w:r>
      <w:r w:rsidR="00353D07">
        <w:rPr>
          <w:rFonts w:ascii="TH SarabunPSK" w:hAnsi="TH SarabunPSK" w:cs="TH SarabunPSK"/>
          <w:b w:val="0"/>
          <w:bCs w:val="0"/>
          <w:color w:val="FF0000"/>
        </w:rPr>
        <w:t xml:space="preserve"> 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>3. สามารถเบิกค่าอาหารได้</w:t>
      </w:r>
      <w:r w:rsidR="00433E53" w:rsidRPr="006F1571">
        <w:rPr>
          <w:rFonts w:ascii="TH SarabunPSK" w:hAnsi="TH SarabunPSK" w:cs="TH SarabunPSK"/>
          <w:b w:val="0"/>
          <w:bCs w:val="0"/>
          <w:color w:val="FF0000"/>
          <w:cs/>
        </w:rPr>
        <w:t>ไม่เกิน</w:t>
      </w: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>มื้อละ 100 บาท)</w:t>
      </w:r>
    </w:p>
    <w:p w:rsidR="00E9231C" w:rsidRPr="006F1571" w:rsidRDefault="004F69EE" w:rsidP="00433E53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  <w:r w:rsidRPr="006F1571">
        <w:rPr>
          <w:rFonts w:ascii="TH SarabunPSK" w:hAnsi="TH SarabunPSK" w:cs="TH SarabunPSK"/>
          <w:b w:val="0"/>
          <w:bCs w:val="0"/>
          <w:color w:val="00008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014"/>
      </w:tblGrid>
      <w:tr w:rsidR="00E9231C" w:rsidRPr="006F1571" w:rsidTr="00485502">
        <w:tc>
          <w:tcPr>
            <w:tcW w:w="9973" w:type="dxa"/>
            <w:gridSpan w:val="2"/>
            <w:shd w:val="clear" w:color="auto" w:fill="CC66FF"/>
          </w:tcPr>
          <w:p w:rsidR="00E9231C" w:rsidRPr="00C73446" w:rsidRDefault="00E9231C" w:rsidP="00952709">
            <w:pPr>
              <w:pStyle w:val="a5"/>
              <w:jc w:val="left"/>
              <w:rPr>
                <w:rFonts w:ascii="TH SarabunPSK" w:hAnsi="TH SarabunPSK" w:cs="TH SarabunPSK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lang w:val="en-US" w:eastAsia="en-US"/>
              </w:rPr>
              <w:t>14.</w:t>
            </w: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 xml:space="preserve"> การประเมินผล</w:t>
            </w:r>
            <w:r w:rsidR="00952709"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โครงการ</w:t>
            </w:r>
          </w:p>
        </w:tc>
      </w:tr>
      <w:tr w:rsidR="00E9231C" w:rsidRPr="006F1571" w:rsidTr="00485502">
        <w:tc>
          <w:tcPr>
            <w:tcW w:w="736" w:type="dxa"/>
            <w:shd w:val="clear" w:color="auto" w:fill="auto"/>
          </w:tcPr>
          <w:p w:rsidR="00E9231C" w:rsidRPr="00C73446" w:rsidRDefault="00E9231C" w:rsidP="00485502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14.1</w:t>
            </w:r>
          </w:p>
        </w:tc>
        <w:tc>
          <w:tcPr>
            <w:tcW w:w="9237" w:type="dxa"/>
            <w:shd w:val="clear" w:color="auto" w:fill="auto"/>
          </w:tcPr>
          <w:p w:rsidR="00E9231C" w:rsidRPr="00C73446" w:rsidRDefault="00E9231C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ใช้แบบฟอร์มประเมินผลโครงการ</w:t>
            </w:r>
            <w:r w:rsidR="00952709"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ทันที</w:t>
            </w:r>
            <w:r w:rsidR="003D70A7" w:rsidRPr="00C73446">
              <w:rPr>
                <w:rFonts w:ascii="TH SarabunPSK" w:hAnsi="TH SarabunPSK" w:cs="TH SarabunPSK" w:hint="cs"/>
                <w:b w:val="0"/>
                <w:bCs w:val="0"/>
                <w:color w:val="000080"/>
                <w:cs/>
                <w:lang w:val="en-US" w:eastAsia="en-US"/>
              </w:rPr>
              <w:t xml:space="preserve"> (บรก-03)</w:t>
            </w:r>
          </w:p>
        </w:tc>
      </w:tr>
      <w:tr w:rsidR="00952709" w:rsidRPr="006F1571" w:rsidTr="00485502">
        <w:tc>
          <w:tcPr>
            <w:tcW w:w="736" w:type="dxa"/>
            <w:shd w:val="clear" w:color="auto" w:fill="auto"/>
          </w:tcPr>
          <w:p w:rsidR="00952709" w:rsidRPr="00C73446" w:rsidRDefault="00952709" w:rsidP="00485502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14.2</w:t>
            </w:r>
          </w:p>
        </w:tc>
        <w:tc>
          <w:tcPr>
            <w:tcW w:w="9237" w:type="dxa"/>
            <w:shd w:val="clear" w:color="auto" w:fill="auto"/>
          </w:tcPr>
          <w:p w:rsidR="00952709" w:rsidRPr="00C73446" w:rsidRDefault="00952709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ใช้แบบฟอร์มติดตามผลโครงการหลังจากการดำเนินโครงการ</w:t>
            </w:r>
            <w:r w:rsidR="003D70A7" w:rsidRPr="00C73446">
              <w:rPr>
                <w:rFonts w:ascii="TH SarabunPSK" w:hAnsi="TH SarabunPSK" w:cs="TH SarabunPSK" w:hint="cs"/>
                <w:b w:val="0"/>
                <w:bCs w:val="0"/>
                <w:color w:val="000080"/>
                <w:cs/>
                <w:lang w:val="en-US" w:eastAsia="en-US"/>
              </w:rPr>
              <w:t xml:space="preserve"> (บรก-05)</w:t>
            </w:r>
          </w:p>
        </w:tc>
      </w:tr>
    </w:tbl>
    <w:p w:rsidR="00512A4B" w:rsidRPr="006F1571" w:rsidRDefault="00512A4B" w:rsidP="00433E53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</w:p>
    <w:p w:rsidR="00875D58" w:rsidRPr="006F1571" w:rsidRDefault="00FF6016" w:rsidP="00875D58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  <w:color w:val="000080"/>
        </w:rPr>
      </w:pPr>
      <w:r w:rsidRPr="006F1571">
        <w:rPr>
          <w:rFonts w:ascii="TH SarabunPSK" w:hAnsi="TH SarabunPSK" w:cs="TH SarabunPSK"/>
          <w:noProof/>
          <w:color w:val="00008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332105</wp:posOffset>
                </wp:positionV>
                <wp:extent cx="4066540" cy="2971800"/>
                <wp:effectExtent l="635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ผู้เ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สนอโครง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7A5DA7"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ind w:left="208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ผู้เห็นชอบโครง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7A5DA7" w:rsidRPr="002D6211" w:rsidRDefault="007A5DA7" w:rsidP="007A5DA7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คณบดี / ผู้อำนวย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7A5DA7" w:rsidRPr="002D6211" w:rsidRDefault="007A5DA7" w:rsidP="007A5DA7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9.75pt;margin-top:26.15pt;width:320.2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" stroked="f">
                <v:textbox>
                  <w:txbxContent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ผู้เ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สนอโครง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7A5DA7"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ind w:left="2080"/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ผู้เห็นชอบโครง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7A5DA7" w:rsidRPr="002D6211" w:rsidRDefault="007A5DA7" w:rsidP="007A5DA7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คณบดี / ผู้อำนวย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7A5DA7" w:rsidRPr="002D6211" w:rsidRDefault="007A5DA7" w:rsidP="007A5DA7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>
                      <w:pPr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5D58" w:rsidRPr="006F1571" w:rsidSect="007A5F39">
      <w:headerReference w:type="even" r:id="rId8"/>
      <w:headerReference w:type="default" r:id="rId9"/>
      <w:headerReference w:type="first" r:id="rId10"/>
      <w:pgSz w:w="11906" w:h="16838"/>
      <w:pgMar w:top="1440" w:right="1026" w:bottom="360" w:left="1123" w:header="283" w:footer="28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FD" w:rsidRDefault="00AF11FD">
      <w:r>
        <w:separator/>
      </w:r>
    </w:p>
  </w:endnote>
  <w:endnote w:type="continuationSeparator" w:id="0">
    <w:p w:rsidR="00AF11FD" w:rsidRDefault="00AF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FD" w:rsidRDefault="00AF11FD">
      <w:r>
        <w:separator/>
      </w:r>
    </w:p>
  </w:footnote>
  <w:footnote w:type="continuationSeparator" w:id="0">
    <w:p w:rsidR="00AF11FD" w:rsidRDefault="00AF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4B" w:rsidRDefault="00512A4B" w:rsidP="004A5F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512A4B" w:rsidRDefault="00512A4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715EBF" w:rsidRPr="002E6AF0" w:rsidTr="001D5C11">
      <w:trPr>
        <w:jc w:val="center"/>
      </w:trPr>
      <w:tc>
        <w:tcPr>
          <w:tcW w:w="5103" w:type="dxa"/>
          <w:vAlign w:val="bottom"/>
        </w:tcPr>
        <w:p w:rsidR="00715EBF" w:rsidRPr="00C73446" w:rsidRDefault="00FF6016" w:rsidP="001D5C11">
          <w:pPr>
            <w:pStyle w:val="a8"/>
            <w:tabs>
              <w:tab w:val="left" w:pos="552"/>
              <w:tab w:val="left" w:pos="1026"/>
            </w:tabs>
            <w:rPr>
              <w:rFonts w:ascii="Angsana New" w:hAnsi="Angsana New"/>
              <w:color w:val="000080"/>
              <w:lang w:val="en-US" w:eastAsia="en-US"/>
            </w:rPr>
          </w:pPr>
          <w:r w:rsidRPr="00C73446">
            <w:rPr>
              <w:rFonts w:ascii="Angsana New" w:hAnsi="Angsana New"/>
              <w:noProof/>
              <w:color w:val="000080"/>
              <w:sz w:val="32"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6" name="Picture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5EBF" w:rsidRPr="00C73446">
            <w:rPr>
              <w:rFonts w:ascii="Angsana New" w:hAnsi="Angsana New"/>
              <w:color w:val="000080"/>
              <w:sz w:val="32"/>
              <w:lang w:val="en-US" w:eastAsia="en-US"/>
            </w:rPr>
            <w:tab/>
          </w: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 w:val="26"/>
              <w:szCs w:val="26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 w:val="22"/>
              <w:szCs w:val="22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DSN MonTaNa" w:hAnsi="DSN MonTaNa" w:cs="DSN MonTaNa" w:hint="cs"/>
              <w:b/>
              <w:bCs/>
              <w:color w:val="000080"/>
              <w:szCs w:val="28"/>
              <w:cs/>
              <w:lang w:val="en-US" w:eastAsia="en-US"/>
            </w:rPr>
            <w:t xml:space="preserve">               </w:t>
          </w: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DSN MonTaNa" w:hAnsi="DSN MonTaNa" w:cs="DSN MonTaNa" w:hint="cs"/>
              <w:b/>
              <w:bCs/>
              <w:color w:val="000080"/>
              <w:szCs w:val="28"/>
              <w:cs/>
              <w:lang w:val="en-US" w:eastAsia="en-US"/>
            </w:rPr>
            <w:t xml:space="preserve">              </w:t>
          </w:r>
          <w:r w:rsidRPr="00C73446">
            <w:rPr>
              <w:rFonts w:ascii="DSN MonTaNa" w:hAnsi="DSN MonTaNa" w:cs="DSN MonTaNa"/>
              <w:b/>
              <w:bCs/>
              <w:color w:val="000080"/>
              <w:szCs w:val="28"/>
              <w:cs/>
              <w:lang w:val="en-US" w:eastAsia="en-US"/>
            </w:rPr>
            <w:t xml:space="preserve">มหาวิทยาลัยเทคโนโลยีราชมงคลศรีวิชัย  </w:t>
          </w:r>
        </w:p>
      </w:tc>
      <w:tc>
        <w:tcPr>
          <w:tcW w:w="5070" w:type="dxa"/>
        </w:tcPr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10"/>
              <w:szCs w:val="10"/>
            </w:rPr>
          </w:pPr>
        </w:p>
        <w:p w:rsidR="00A719F3" w:rsidRDefault="00A719F3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02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8116C6" w:rsidRPr="000D25F5" w:rsidRDefault="008116C6" w:rsidP="008116C6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03-27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11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25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6</w:t>
          </w:r>
          <w:r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</w:t>
          </w: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  <w:r w:rsidRPr="002E6AF0">
            <w:rPr>
              <w:rFonts w:ascii="DSN MonTaNa" w:hAnsi="DSN MonTaNa" w:cs="DSN MonTaNa"/>
              <w:color w:val="000080"/>
              <w:sz w:val="26"/>
              <w:szCs w:val="26"/>
              <w:cs/>
            </w:rPr>
            <w:t xml:space="preserve">หน้าที่ 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begin"/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instrText xml:space="preserve"> PAGE </w:instrTex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separate"/>
          </w:r>
          <w:r w:rsidR="00F95FB5">
            <w:rPr>
              <w:rStyle w:val="aa"/>
              <w:rFonts w:ascii="DSN MonTaNa" w:hAnsi="DSN MonTaNa" w:cs="DSN MonTaNa"/>
              <w:noProof/>
              <w:color w:val="000080"/>
              <w:sz w:val="26"/>
              <w:szCs w:val="26"/>
            </w:rPr>
            <w:t>6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end"/>
          </w:r>
          <w:r w:rsidRPr="002E6AF0">
            <w:rPr>
              <w:rFonts w:ascii="DSN MonTaNa" w:hAnsi="DSN MonTaNa" w:cs="DSN MonTaNa"/>
              <w:noProof/>
              <w:color w:val="000080"/>
              <w:sz w:val="26"/>
              <w:szCs w:val="26"/>
            </w:rPr>
            <w:t>/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begin"/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instrText xml:space="preserve"> NUMPAGES </w:instrTex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separate"/>
          </w:r>
          <w:r w:rsidR="00F95FB5">
            <w:rPr>
              <w:rStyle w:val="aa"/>
              <w:rFonts w:ascii="DSN MonTaNa" w:hAnsi="DSN MonTaNa" w:cs="DSN MonTaNa"/>
              <w:noProof/>
              <w:color w:val="000080"/>
              <w:sz w:val="26"/>
              <w:szCs w:val="26"/>
            </w:rPr>
            <w:t>6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end"/>
          </w:r>
        </w:p>
      </w:tc>
    </w:tr>
  </w:tbl>
  <w:p w:rsidR="00512A4B" w:rsidRPr="003A354D" w:rsidRDefault="00FF6016" w:rsidP="00F161DF">
    <w:pPr>
      <w:pStyle w:val="a8"/>
      <w:ind w:right="360"/>
      <w:rPr>
        <w:rFonts w:ascii="TH SarabunIT๙" w:hAnsi="TH SarabunIT๙" w:cs="TH SarabunIT๙"/>
      </w:rPr>
    </w:pPr>
    <w:r>
      <w:rPr>
        <w:rFonts w:ascii="Angsana New" w:hAnsi="Angsana New"/>
        <w:noProof/>
        <w:color w:val="000080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374900</wp:posOffset>
              </wp:positionV>
              <wp:extent cx="5029200" cy="3200400"/>
              <wp:effectExtent l="8255" t="0" r="1270" b="0"/>
              <wp:wrapNone/>
              <wp:docPr id="2" name="WordArt 8" descr="3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32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6016" w:rsidRDefault="00FF6016" w:rsidP="00FF6016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alt="30%" style="position:absolute;margin-left:81.75pt;margin-top:187pt;width:396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" filled="f" stroked="f" strokecolor="#969696">
              <v:stroke joinstyle="round"/>
              <o:lock v:ext="edit" shapetype="t"/>
              <v:textbox style="mso-fit-shape-to-text:t">
                <w:txbxContent>
                  <w:p w:rsidR="00FF6016" w:rsidRDefault="00FF6016" w:rsidP="00FF6016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SN MonTaNa"/>
                        <w:b/>
                        <w:bCs/>
                        <w:sz w:val="72"/>
                        <w:szCs w:val="72"/>
                        <w:cs/>
                      </w:rPr>
                      <w:t>เอกสารต้นฉบั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170"/>
    </w:tblGrid>
    <w:tr w:rsidR="00715EBF" w:rsidRPr="001B2AB4" w:rsidTr="00B94842">
      <w:trPr>
        <w:jc w:val="center"/>
      </w:trPr>
      <w:tc>
        <w:tcPr>
          <w:tcW w:w="5103" w:type="dxa"/>
          <w:vAlign w:val="bottom"/>
        </w:tcPr>
        <w:p w:rsidR="00715EBF" w:rsidRPr="00C73446" w:rsidRDefault="00FF6016" w:rsidP="001D5C11">
          <w:pPr>
            <w:pStyle w:val="a8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  <w:lang w:val="en-US" w:eastAsia="en-US"/>
            </w:rPr>
          </w:pPr>
          <w:r w:rsidRPr="00C73446">
            <w:rPr>
              <w:rFonts w:ascii="TH SarabunPSK" w:hAnsi="TH SarabunPSK" w:cs="TH SarabunPSK"/>
              <w:noProof/>
              <w:color w:val="000080"/>
              <w:sz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3251835</wp:posOffset>
                    </wp:positionV>
                    <wp:extent cx="5029200" cy="3200400"/>
                    <wp:effectExtent l="635" t="0" r="8890" b="0"/>
                    <wp:wrapNone/>
                    <wp:docPr id="1" name="WordArt 7" descr="30%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29200" cy="32004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6016" w:rsidRDefault="00FF6016" w:rsidP="00FF6016">
                                <w:pPr>
                                  <w:pStyle w:val="af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DSN MonTaNa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เอกสารต้นฉบับ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55556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7" o:spid="_x0000_s1028" type="#_x0000_t202" alt="30%" style="position:absolute;margin-left:69.9pt;margin-top:256.05pt;width:396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" filled="f" stroked="f" strokecolor="#969696">
                    <v:stroke joinstyle="round"/>
                    <o:lock v:ext="edit" shapetype="t"/>
                    <v:textbox style="mso-fit-shape-to-text:t">
                      <w:txbxContent>
                        <w:p w:rsidR="00FF6016" w:rsidRDefault="00FF6016" w:rsidP="00FF6016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73446">
            <w:rPr>
              <w:rFonts w:ascii="TH SarabunPSK" w:hAnsi="TH SarabunPSK" w:cs="TH SarabunPSK"/>
              <w:noProof/>
              <w:color w:val="000080"/>
              <w:sz w:val="32"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5EBF" w:rsidRPr="00C73446">
            <w:rPr>
              <w:rFonts w:ascii="TH SarabunPSK" w:hAnsi="TH SarabunPSK" w:cs="TH SarabunPSK"/>
              <w:color w:val="000080"/>
              <w:sz w:val="32"/>
              <w:lang w:val="en-US" w:eastAsia="en-US"/>
            </w:rPr>
            <w:tab/>
          </w:r>
        </w:p>
        <w:p w:rsidR="00715EBF" w:rsidRPr="00C73446" w:rsidRDefault="00715EBF" w:rsidP="001D5C11">
          <w:pPr>
            <w:pStyle w:val="a8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  <w:lang w:val="en-US" w:eastAsia="en-US"/>
            </w:rPr>
          </w:pPr>
        </w:p>
        <w:p w:rsidR="00715EBF" w:rsidRPr="00C73446" w:rsidRDefault="00715EBF" w:rsidP="001B2AB4">
          <w:pPr>
            <w:pStyle w:val="a8"/>
            <w:rPr>
              <w:rFonts w:ascii="TH SarabunPSK" w:hAnsi="TH SarabunPSK" w:cs="TH SarabunPSK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TH SarabunPSK" w:hAnsi="TH SarabunPSK" w:cs="TH SarabunPSK"/>
              <w:b/>
              <w:bCs/>
              <w:color w:val="000080"/>
              <w:szCs w:val="28"/>
              <w:cs/>
              <w:lang w:val="en-US" w:eastAsia="en-US"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170" w:type="dxa"/>
        </w:tcPr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715EBF" w:rsidRPr="001B2AB4" w:rsidRDefault="001B2AB4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r w:rsidR="00172F0F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02</w:t>
          </w:r>
          <w:r w:rsidR="00715EBF" w:rsidRPr="001B2AB4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F83737" w:rsidRPr="000D25F5" w:rsidRDefault="00F83737" w:rsidP="00F83737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="00CF57AB">
            <w:rPr>
              <w:rFonts w:ascii="TH SarabunPSK" w:hAnsi="TH SarabunPSK" w:cs="TH SarabunPSK"/>
              <w:color w:val="000080"/>
              <w:sz w:val="26"/>
              <w:szCs w:val="26"/>
            </w:rPr>
            <w:t>03-27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1</w:t>
          </w:r>
          <w:r w:rsidR="00CF57AB">
            <w:rPr>
              <w:rFonts w:ascii="TH SarabunPSK" w:hAnsi="TH SarabunPSK" w:cs="TH SarabunPSK"/>
              <w:color w:val="000080"/>
              <w:sz w:val="26"/>
              <w:szCs w:val="26"/>
            </w:rPr>
            <w:t>1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25</w:t>
          </w:r>
          <w:r w:rsidR="006C5291">
            <w:rPr>
              <w:rFonts w:ascii="TH SarabunPSK" w:hAnsi="TH SarabunPSK" w:cs="TH SarabunPSK"/>
              <w:color w:val="000080"/>
              <w:sz w:val="26"/>
              <w:szCs w:val="26"/>
            </w:rPr>
            <w:t>6</w:t>
          </w:r>
          <w:r w:rsidR="006C5291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</w:t>
          </w:r>
        </w:p>
        <w:p w:rsidR="00715EBF" w:rsidRPr="001B2AB4" w:rsidRDefault="00715EBF" w:rsidP="00A719F3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F95FB5">
            <w:rPr>
              <w:rStyle w:val="aa"/>
              <w:rFonts w:ascii="TH SarabunPSK" w:hAnsi="TH SarabunPSK" w:cs="TH SarabunPSK"/>
              <w:noProof/>
              <w:color w:val="000080"/>
              <w:sz w:val="26"/>
              <w:szCs w:val="26"/>
            </w:rPr>
            <w:t>1</w: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1B2AB4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="00A719F3">
            <w:rPr>
              <w:rStyle w:val="aa"/>
              <w:rFonts w:ascii="TH SarabunPSK" w:hAnsi="TH SarabunPSK" w:cs="TH SarabunPSK" w:hint="cs"/>
              <w:color w:val="000080"/>
              <w:sz w:val="26"/>
              <w:szCs w:val="26"/>
              <w:cs/>
            </w:rPr>
            <w:t>5</w:t>
          </w:r>
        </w:p>
      </w:tc>
    </w:tr>
  </w:tbl>
  <w:p w:rsidR="00715EBF" w:rsidRPr="001B2AB4" w:rsidRDefault="00715EBF" w:rsidP="00715EBF">
    <w:pPr>
      <w:pStyle w:val="a8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524DE"/>
    <w:multiLevelType w:val="multilevel"/>
    <w:tmpl w:val="3C724B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1F56B6A"/>
    <w:multiLevelType w:val="multilevel"/>
    <w:tmpl w:val="CAB0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2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1"/>
  </w:num>
  <w:num w:numId="5">
    <w:abstractNumId w:val="12"/>
  </w:num>
  <w:num w:numId="6">
    <w:abstractNumId w:val="25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1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1774"/>
    <w:rsid w:val="00002481"/>
    <w:rsid w:val="00007000"/>
    <w:rsid w:val="00010B73"/>
    <w:rsid w:val="00023BD0"/>
    <w:rsid w:val="00024645"/>
    <w:rsid w:val="00024E5B"/>
    <w:rsid w:val="00030B7F"/>
    <w:rsid w:val="00031E06"/>
    <w:rsid w:val="00034DB4"/>
    <w:rsid w:val="00036780"/>
    <w:rsid w:val="0003727D"/>
    <w:rsid w:val="00044CEF"/>
    <w:rsid w:val="0004503D"/>
    <w:rsid w:val="00055608"/>
    <w:rsid w:val="00062A6A"/>
    <w:rsid w:val="00066A0E"/>
    <w:rsid w:val="00072D45"/>
    <w:rsid w:val="00073A7F"/>
    <w:rsid w:val="0008507B"/>
    <w:rsid w:val="000A3012"/>
    <w:rsid w:val="000A7248"/>
    <w:rsid w:val="000B7D4C"/>
    <w:rsid w:val="000C269E"/>
    <w:rsid w:val="000C6111"/>
    <w:rsid w:val="000D5970"/>
    <w:rsid w:val="000D6FEB"/>
    <w:rsid w:val="000E114C"/>
    <w:rsid w:val="000E5CF5"/>
    <w:rsid w:val="000F65E5"/>
    <w:rsid w:val="000F66D8"/>
    <w:rsid w:val="00105559"/>
    <w:rsid w:val="00106A22"/>
    <w:rsid w:val="001070D1"/>
    <w:rsid w:val="00113B55"/>
    <w:rsid w:val="001144A2"/>
    <w:rsid w:val="00122B29"/>
    <w:rsid w:val="001242D2"/>
    <w:rsid w:val="00124D69"/>
    <w:rsid w:val="001324C1"/>
    <w:rsid w:val="001339B8"/>
    <w:rsid w:val="00133A6A"/>
    <w:rsid w:val="00161ACA"/>
    <w:rsid w:val="00162B98"/>
    <w:rsid w:val="00172F0F"/>
    <w:rsid w:val="001817EA"/>
    <w:rsid w:val="00190286"/>
    <w:rsid w:val="00194822"/>
    <w:rsid w:val="001B2AB4"/>
    <w:rsid w:val="001B5C1F"/>
    <w:rsid w:val="001C5F92"/>
    <w:rsid w:val="001D5C11"/>
    <w:rsid w:val="001E47A1"/>
    <w:rsid w:val="001F5553"/>
    <w:rsid w:val="00213C1E"/>
    <w:rsid w:val="00216973"/>
    <w:rsid w:val="002234AE"/>
    <w:rsid w:val="00223548"/>
    <w:rsid w:val="002472D0"/>
    <w:rsid w:val="00250D61"/>
    <w:rsid w:val="0025262A"/>
    <w:rsid w:val="00254372"/>
    <w:rsid w:val="00255C78"/>
    <w:rsid w:val="00260FDC"/>
    <w:rsid w:val="00263032"/>
    <w:rsid w:val="00263252"/>
    <w:rsid w:val="00270178"/>
    <w:rsid w:val="00271275"/>
    <w:rsid w:val="002744D9"/>
    <w:rsid w:val="00276A60"/>
    <w:rsid w:val="002817E2"/>
    <w:rsid w:val="00282F8B"/>
    <w:rsid w:val="00285952"/>
    <w:rsid w:val="002A3F60"/>
    <w:rsid w:val="002A7B94"/>
    <w:rsid w:val="002B059C"/>
    <w:rsid w:val="002B3003"/>
    <w:rsid w:val="002B77FA"/>
    <w:rsid w:val="002C0FF5"/>
    <w:rsid w:val="002C26B3"/>
    <w:rsid w:val="002C288F"/>
    <w:rsid w:val="002C2E47"/>
    <w:rsid w:val="002C7BC1"/>
    <w:rsid w:val="002D2ABA"/>
    <w:rsid w:val="002D6211"/>
    <w:rsid w:val="002E14CE"/>
    <w:rsid w:val="002E4FAA"/>
    <w:rsid w:val="002F5121"/>
    <w:rsid w:val="002F7A20"/>
    <w:rsid w:val="0030709B"/>
    <w:rsid w:val="00312233"/>
    <w:rsid w:val="003151F1"/>
    <w:rsid w:val="00324591"/>
    <w:rsid w:val="0032592E"/>
    <w:rsid w:val="00334675"/>
    <w:rsid w:val="00334870"/>
    <w:rsid w:val="0034419C"/>
    <w:rsid w:val="00347D03"/>
    <w:rsid w:val="00353D07"/>
    <w:rsid w:val="00356C86"/>
    <w:rsid w:val="00357423"/>
    <w:rsid w:val="00357544"/>
    <w:rsid w:val="00360020"/>
    <w:rsid w:val="00360F5D"/>
    <w:rsid w:val="00374400"/>
    <w:rsid w:val="00376441"/>
    <w:rsid w:val="00382505"/>
    <w:rsid w:val="00390A45"/>
    <w:rsid w:val="003964AF"/>
    <w:rsid w:val="003A33C8"/>
    <w:rsid w:val="003A354D"/>
    <w:rsid w:val="003B3411"/>
    <w:rsid w:val="003D37CF"/>
    <w:rsid w:val="003D70A7"/>
    <w:rsid w:val="003E28E5"/>
    <w:rsid w:val="003E6C55"/>
    <w:rsid w:val="00411C01"/>
    <w:rsid w:val="004139A0"/>
    <w:rsid w:val="00431C83"/>
    <w:rsid w:val="00433E53"/>
    <w:rsid w:val="00442EE9"/>
    <w:rsid w:val="0044364F"/>
    <w:rsid w:val="004457A0"/>
    <w:rsid w:val="0045778E"/>
    <w:rsid w:val="00475613"/>
    <w:rsid w:val="00476AF0"/>
    <w:rsid w:val="004777D7"/>
    <w:rsid w:val="0048363C"/>
    <w:rsid w:val="00485502"/>
    <w:rsid w:val="00485F38"/>
    <w:rsid w:val="00494763"/>
    <w:rsid w:val="004A5F46"/>
    <w:rsid w:val="004A677B"/>
    <w:rsid w:val="004B246B"/>
    <w:rsid w:val="004B5E28"/>
    <w:rsid w:val="004C108E"/>
    <w:rsid w:val="004C57DB"/>
    <w:rsid w:val="004E45F8"/>
    <w:rsid w:val="004F69EE"/>
    <w:rsid w:val="00512A4B"/>
    <w:rsid w:val="00526C6F"/>
    <w:rsid w:val="0053224B"/>
    <w:rsid w:val="00534FCF"/>
    <w:rsid w:val="005375E8"/>
    <w:rsid w:val="00546406"/>
    <w:rsid w:val="00556D0D"/>
    <w:rsid w:val="00561D7B"/>
    <w:rsid w:val="00586738"/>
    <w:rsid w:val="0059460C"/>
    <w:rsid w:val="00594E53"/>
    <w:rsid w:val="0059701B"/>
    <w:rsid w:val="005C1747"/>
    <w:rsid w:val="005C5A9D"/>
    <w:rsid w:val="005D0278"/>
    <w:rsid w:val="005D1EB3"/>
    <w:rsid w:val="005D5A78"/>
    <w:rsid w:val="005D61A8"/>
    <w:rsid w:val="005D6A1E"/>
    <w:rsid w:val="005E0198"/>
    <w:rsid w:val="005E291D"/>
    <w:rsid w:val="005E5207"/>
    <w:rsid w:val="005F0421"/>
    <w:rsid w:val="005F1FDA"/>
    <w:rsid w:val="00600507"/>
    <w:rsid w:val="00610F87"/>
    <w:rsid w:val="00611D13"/>
    <w:rsid w:val="00612856"/>
    <w:rsid w:val="0061461D"/>
    <w:rsid w:val="00614732"/>
    <w:rsid w:val="006209FF"/>
    <w:rsid w:val="00623694"/>
    <w:rsid w:val="006250A3"/>
    <w:rsid w:val="00643A1B"/>
    <w:rsid w:val="006511EA"/>
    <w:rsid w:val="00656183"/>
    <w:rsid w:val="00657593"/>
    <w:rsid w:val="00661552"/>
    <w:rsid w:val="00662997"/>
    <w:rsid w:val="00664882"/>
    <w:rsid w:val="00664A68"/>
    <w:rsid w:val="00670B59"/>
    <w:rsid w:val="00676C06"/>
    <w:rsid w:val="0068236A"/>
    <w:rsid w:val="00682898"/>
    <w:rsid w:val="00682FE0"/>
    <w:rsid w:val="006832EC"/>
    <w:rsid w:val="0068370E"/>
    <w:rsid w:val="00684293"/>
    <w:rsid w:val="006865B7"/>
    <w:rsid w:val="00687FD3"/>
    <w:rsid w:val="0069544F"/>
    <w:rsid w:val="006A162F"/>
    <w:rsid w:val="006A3159"/>
    <w:rsid w:val="006A3BAE"/>
    <w:rsid w:val="006B11B1"/>
    <w:rsid w:val="006B60C8"/>
    <w:rsid w:val="006B7892"/>
    <w:rsid w:val="006C50AC"/>
    <w:rsid w:val="006C5291"/>
    <w:rsid w:val="006C52EB"/>
    <w:rsid w:val="006D7D2F"/>
    <w:rsid w:val="006E0862"/>
    <w:rsid w:val="006E097D"/>
    <w:rsid w:val="006F1571"/>
    <w:rsid w:val="006F1D00"/>
    <w:rsid w:val="006F4444"/>
    <w:rsid w:val="00701DAB"/>
    <w:rsid w:val="00702BD1"/>
    <w:rsid w:val="00703662"/>
    <w:rsid w:val="00704BA4"/>
    <w:rsid w:val="007064E0"/>
    <w:rsid w:val="00707D6A"/>
    <w:rsid w:val="00711DE2"/>
    <w:rsid w:val="007156E5"/>
    <w:rsid w:val="00715DFB"/>
    <w:rsid w:val="00715EBF"/>
    <w:rsid w:val="00716588"/>
    <w:rsid w:val="0072147B"/>
    <w:rsid w:val="00722CA0"/>
    <w:rsid w:val="00726DFB"/>
    <w:rsid w:val="00726ED3"/>
    <w:rsid w:val="00732D95"/>
    <w:rsid w:val="00740EEC"/>
    <w:rsid w:val="007441C8"/>
    <w:rsid w:val="007518C9"/>
    <w:rsid w:val="007527D7"/>
    <w:rsid w:val="0077127E"/>
    <w:rsid w:val="00771425"/>
    <w:rsid w:val="0077389E"/>
    <w:rsid w:val="00775B5B"/>
    <w:rsid w:val="00782762"/>
    <w:rsid w:val="00791EDC"/>
    <w:rsid w:val="00793C35"/>
    <w:rsid w:val="00797533"/>
    <w:rsid w:val="007A01DD"/>
    <w:rsid w:val="007A2D34"/>
    <w:rsid w:val="007A5DA7"/>
    <w:rsid w:val="007A5F39"/>
    <w:rsid w:val="007B35A7"/>
    <w:rsid w:val="007B556C"/>
    <w:rsid w:val="007B76CD"/>
    <w:rsid w:val="007B7E8E"/>
    <w:rsid w:val="007C560E"/>
    <w:rsid w:val="007C6BD6"/>
    <w:rsid w:val="007D1438"/>
    <w:rsid w:val="007D3E9F"/>
    <w:rsid w:val="007E5A0E"/>
    <w:rsid w:val="007F01E6"/>
    <w:rsid w:val="007F1A4C"/>
    <w:rsid w:val="007F5E2A"/>
    <w:rsid w:val="0080198D"/>
    <w:rsid w:val="008065A2"/>
    <w:rsid w:val="0080680F"/>
    <w:rsid w:val="008071EB"/>
    <w:rsid w:val="008116C6"/>
    <w:rsid w:val="00823A50"/>
    <w:rsid w:val="00826EC6"/>
    <w:rsid w:val="0083009D"/>
    <w:rsid w:val="00841D8A"/>
    <w:rsid w:val="00843BB8"/>
    <w:rsid w:val="00844841"/>
    <w:rsid w:val="008504B0"/>
    <w:rsid w:val="00851B7F"/>
    <w:rsid w:val="0085460F"/>
    <w:rsid w:val="00875D58"/>
    <w:rsid w:val="0088353A"/>
    <w:rsid w:val="00883A32"/>
    <w:rsid w:val="00887567"/>
    <w:rsid w:val="00890460"/>
    <w:rsid w:val="0089068D"/>
    <w:rsid w:val="008A134F"/>
    <w:rsid w:val="008A2D2D"/>
    <w:rsid w:val="008B56B3"/>
    <w:rsid w:val="008C0BFF"/>
    <w:rsid w:val="008C51B7"/>
    <w:rsid w:val="008C5693"/>
    <w:rsid w:val="008D7DAB"/>
    <w:rsid w:val="008E3A31"/>
    <w:rsid w:val="008E4C84"/>
    <w:rsid w:val="008E657B"/>
    <w:rsid w:val="008F7B74"/>
    <w:rsid w:val="00924ABB"/>
    <w:rsid w:val="00926A7A"/>
    <w:rsid w:val="009276DF"/>
    <w:rsid w:val="009320D1"/>
    <w:rsid w:val="00937950"/>
    <w:rsid w:val="00940428"/>
    <w:rsid w:val="00942175"/>
    <w:rsid w:val="00943E85"/>
    <w:rsid w:val="00945A73"/>
    <w:rsid w:val="0094653D"/>
    <w:rsid w:val="00952709"/>
    <w:rsid w:val="00955256"/>
    <w:rsid w:val="00961040"/>
    <w:rsid w:val="00961510"/>
    <w:rsid w:val="009615E0"/>
    <w:rsid w:val="00967219"/>
    <w:rsid w:val="00972295"/>
    <w:rsid w:val="009726A6"/>
    <w:rsid w:val="00976DCA"/>
    <w:rsid w:val="00977094"/>
    <w:rsid w:val="00977292"/>
    <w:rsid w:val="00981613"/>
    <w:rsid w:val="00983AB0"/>
    <w:rsid w:val="00993BC8"/>
    <w:rsid w:val="009950A4"/>
    <w:rsid w:val="009A0529"/>
    <w:rsid w:val="009B5474"/>
    <w:rsid w:val="009C2B90"/>
    <w:rsid w:val="009C4716"/>
    <w:rsid w:val="009D069E"/>
    <w:rsid w:val="009D5F4F"/>
    <w:rsid w:val="009E1C06"/>
    <w:rsid w:val="009E2F09"/>
    <w:rsid w:val="00A02262"/>
    <w:rsid w:val="00A02C0B"/>
    <w:rsid w:val="00A24F2A"/>
    <w:rsid w:val="00A31708"/>
    <w:rsid w:val="00A34A2F"/>
    <w:rsid w:val="00A37E6E"/>
    <w:rsid w:val="00A53AF7"/>
    <w:rsid w:val="00A62293"/>
    <w:rsid w:val="00A67814"/>
    <w:rsid w:val="00A7055A"/>
    <w:rsid w:val="00A70F1A"/>
    <w:rsid w:val="00A719D6"/>
    <w:rsid w:val="00A719F3"/>
    <w:rsid w:val="00A75A3B"/>
    <w:rsid w:val="00A82E31"/>
    <w:rsid w:val="00A97C39"/>
    <w:rsid w:val="00AA4188"/>
    <w:rsid w:val="00AB2D28"/>
    <w:rsid w:val="00AC1579"/>
    <w:rsid w:val="00AE1FC0"/>
    <w:rsid w:val="00AE2C16"/>
    <w:rsid w:val="00AF11FD"/>
    <w:rsid w:val="00AF59DC"/>
    <w:rsid w:val="00B06B4B"/>
    <w:rsid w:val="00B075D9"/>
    <w:rsid w:val="00B24BAB"/>
    <w:rsid w:val="00B35291"/>
    <w:rsid w:val="00B43BF8"/>
    <w:rsid w:val="00B54248"/>
    <w:rsid w:val="00B54BDB"/>
    <w:rsid w:val="00B62223"/>
    <w:rsid w:val="00B70A5B"/>
    <w:rsid w:val="00B71D84"/>
    <w:rsid w:val="00B81E58"/>
    <w:rsid w:val="00B82268"/>
    <w:rsid w:val="00B82C08"/>
    <w:rsid w:val="00B842E9"/>
    <w:rsid w:val="00B87925"/>
    <w:rsid w:val="00B92C3E"/>
    <w:rsid w:val="00B94842"/>
    <w:rsid w:val="00BA7B02"/>
    <w:rsid w:val="00BC0CE0"/>
    <w:rsid w:val="00BD0381"/>
    <w:rsid w:val="00BD0750"/>
    <w:rsid w:val="00BD4007"/>
    <w:rsid w:val="00BD44B7"/>
    <w:rsid w:val="00BD6545"/>
    <w:rsid w:val="00BD68F2"/>
    <w:rsid w:val="00BE2A8B"/>
    <w:rsid w:val="00BE328B"/>
    <w:rsid w:val="00BE4AB2"/>
    <w:rsid w:val="00BF2C23"/>
    <w:rsid w:val="00BF6C63"/>
    <w:rsid w:val="00BF7D13"/>
    <w:rsid w:val="00C00CC9"/>
    <w:rsid w:val="00C067AF"/>
    <w:rsid w:val="00C13B53"/>
    <w:rsid w:val="00C14798"/>
    <w:rsid w:val="00C279BC"/>
    <w:rsid w:val="00C3039E"/>
    <w:rsid w:val="00C43EC9"/>
    <w:rsid w:val="00C44307"/>
    <w:rsid w:val="00C476A0"/>
    <w:rsid w:val="00C516AE"/>
    <w:rsid w:val="00C5575C"/>
    <w:rsid w:val="00C55D1A"/>
    <w:rsid w:val="00C607FA"/>
    <w:rsid w:val="00C65C19"/>
    <w:rsid w:val="00C663E2"/>
    <w:rsid w:val="00C72DF8"/>
    <w:rsid w:val="00C73446"/>
    <w:rsid w:val="00C74F34"/>
    <w:rsid w:val="00C75C72"/>
    <w:rsid w:val="00C820D1"/>
    <w:rsid w:val="00C87320"/>
    <w:rsid w:val="00C91000"/>
    <w:rsid w:val="00C94B4D"/>
    <w:rsid w:val="00CA1852"/>
    <w:rsid w:val="00CA22D9"/>
    <w:rsid w:val="00CA50B9"/>
    <w:rsid w:val="00CA5718"/>
    <w:rsid w:val="00CC440A"/>
    <w:rsid w:val="00CC4DD5"/>
    <w:rsid w:val="00CD0026"/>
    <w:rsid w:val="00CE0E5F"/>
    <w:rsid w:val="00CE32F2"/>
    <w:rsid w:val="00CF57AB"/>
    <w:rsid w:val="00CF6D69"/>
    <w:rsid w:val="00CF71C8"/>
    <w:rsid w:val="00D03A18"/>
    <w:rsid w:val="00D03E67"/>
    <w:rsid w:val="00D21ECF"/>
    <w:rsid w:val="00D33E65"/>
    <w:rsid w:val="00D34CA7"/>
    <w:rsid w:val="00D3627D"/>
    <w:rsid w:val="00D414C3"/>
    <w:rsid w:val="00D45B58"/>
    <w:rsid w:val="00D558FB"/>
    <w:rsid w:val="00D57ECC"/>
    <w:rsid w:val="00D6262E"/>
    <w:rsid w:val="00D66F55"/>
    <w:rsid w:val="00D67D5F"/>
    <w:rsid w:val="00D67DA5"/>
    <w:rsid w:val="00D74BC6"/>
    <w:rsid w:val="00D81E16"/>
    <w:rsid w:val="00D82B8D"/>
    <w:rsid w:val="00D91C7D"/>
    <w:rsid w:val="00DA0B5D"/>
    <w:rsid w:val="00DA7257"/>
    <w:rsid w:val="00DB597A"/>
    <w:rsid w:val="00DD15ED"/>
    <w:rsid w:val="00DE74C7"/>
    <w:rsid w:val="00DF35E4"/>
    <w:rsid w:val="00DF6AAE"/>
    <w:rsid w:val="00E03FE3"/>
    <w:rsid w:val="00E12188"/>
    <w:rsid w:val="00E149C7"/>
    <w:rsid w:val="00E17A35"/>
    <w:rsid w:val="00E23988"/>
    <w:rsid w:val="00E27A4B"/>
    <w:rsid w:val="00E323DA"/>
    <w:rsid w:val="00E406AC"/>
    <w:rsid w:val="00E41572"/>
    <w:rsid w:val="00E431CB"/>
    <w:rsid w:val="00E51409"/>
    <w:rsid w:val="00E6356C"/>
    <w:rsid w:val="00E76BCA"/>
    <w:rsid w:val="00E84B28"/>
    <w:rsid w:val="00E85E80"/>
    <w:rsid w:val="00E85F44"/>
    <w:rsid w:val="00E9231C"/>
    <w:rsid w:val="00E92915"/>
    <w:rsid w:val="00EB6F03"/>
    <w:rsid w:val="00EB7ED3"/>
    <w:rsid w:val="00EC78F6"/>
    <w:rsid w:val="00ED4EFF"/>
    <w:rsid w:val="00ED7758"/>
    <w:rsid w:val="00EE0474"/>
    <w:rsid w:val="00EE5585"/>
    <w:rsid w:val="00EE5F9C"/>
    <w:rsid w:val="00EF2D00"/>
    <w:rsid w:val="00EF3BCC"/>
    <w:rsid w:val="00EF4A8F"/>
    <w:rsid w:val="00EF716F"/>
    <w:rsid w:val="00F107BE"/>
    <w:rsid w:val="00F161DF"/>
    <w:rsid w:val="00F20054"/>
    <w:rsid w:val="00F32A1C"/>
    <w:rsid w:val="00F32C94"/>
    <w:rsid w:val="00F44FF3"/>
    <w:rsid w:val="00F46157"/>
    <w:rsid w:val="00F46CF3"/>
    <w:rsid w:val="00F47B19"/>
    <w:rsid w:val="00F54399"/>
    <w:rsid w:val="00F55BC7"/>
    <w:rsid w:val="00F61DC9"/>
    <w:rsid w:val="00F63B3A"/>
    <w:rsid w:val="00F666BF"/>
    <w:rsid w:val="00F67FD9"/>
    <w:rsid w:val="00F72A1A"/>
    <w:rsid w:val="00F74173"/>
    <w:rsid w:val="00F75401"/>
    <w:rsid w:val="00F813B6"/>
    <w:rsid w:val="00F83737"/>
    <w:rsid w:val="00F84DEA"/>
    <w:rsid w:val="00F90B12"/>
    <w:rsid w:val="00F95FB5"/>
    <w:rsid w:val="00FA20A5"/>
    <w:rsid w:val="00FA6EF2"/>
    <w:rsid w:val="00FB3D72"/>
    <w:rsid w:val="00FC103C"/>
    <w:rsid w:val="00FC1085"/>
    <w:rsid w:val="00FC38C1"/>
    <w:rsid w:val="00FD623B"/>
    <w:rsid w:val="00FF1135"/>
    <w:rsid w:val="00FF46F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4552B-4FD0-4365-A42D-2FEFB6F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4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B5474"/>
    <w:pPr>
      <w:jc w:val="center"/>
    </w:pPr>
    <w:rPr>
      <w:rFonts w:eastAsia="Cordia New"/>
      <w:b/>
      <w:bCs/>
      <w:lang w:val="x-none" w:eastAsia="x-none"/>
    </w:rPr>
  </w:style>
  <w:style w:type="paragraph" w:styleId="a7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8">
    <w:name w:val="header"/>
    <w:basedOn w:val="a"/>
    <w:link w:val="a9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character" w:styleId="aa">
    <w:name w:val="page number"/>
    <w:basedOn w:val="a3"/>
    <w:rsid w:val="009B5474"/>
  </w:style>
  <w:style w:type="paragraph" w:styleId="ab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6">
    <w:name w:val="ชื่อเรื่อง อักขระ"/>
    <w:link w:val="a5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c">
    <w:name w:val="footer"/>
    <w:basedOn w:val="a"/>
    <w:link w:val="ad"/>
    <w:rsid w:val="00F46CF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F46CF3"/>
    <w:rPr>
      <w:rFonts w:ascii="Angsana New" w:hAnsi="Angsana New"/>
      <w:sz w:val="32"/>
      <w:szCs w:val="40"/>
    </w:rPr>
  </w:style>
  <w:style w:type="character" w:customStyle="1" w:styleId="a9">
    <w:name w:val="หัวกระดาษ อักขระ"/>
    <w:link w:val="a8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e">
    <w:name w:val="Balloon Text"/>
    <w:basedOn w:val="a"/>
    <w:link w:val="af"/>
    <w:rsid w:val="004B246B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4B246B"/>
    <w:rPr>
      <w:rFonts w:ascii="Tahoma" w:hAnsi="Tahoma"/>
      <w:sz w:val="16"/>
    </w:rPr>
  </w:style>
  <w:style w:type="paragraph" w:styleId="af0">
    <w:name w:val="Normal (Web)"/>
    <w:basedOn w:val="a"/>
    <w:uiPriority w:val="99"/>
    <w:unhideWhenUsed/>
    <w:rsid w:val="00FF6016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18C-6A75-4295-AE7E-417CF05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subject/>
  <dc:creator>owner</dc:creator>
  <cp:keywords/>
  <cp:lastModifiedBy>Windows User</cp:lastModifiedBy>
  <cp:revision>2</cp:revision>
  <cp:lastPrinted>2018-10-19T03:28:00Z</cp:lastPrinted>
  <dcterms:created xsi:type="dcterms:W3CDTF">2018-12-26T07:12:00Z</dcterms:created>
  <dcterms:modified xsi:type="dcterms:W3CDTF">2018-12-26T07:12:00Z</dcterms:modified>
</cp:coreProperties>
</file>